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69891" w14:textId="77777777" w:rsidR="00767883" w:rsidRPr="00683F81" w:rsidRDefault="00683F81" w:rsidP="00683F81">
      <w:pPr>
        <w:jc w:val="center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357E1C8D" wp14:editId="421A22B7">
            <wp:extent cx="1343025" cy="17240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E791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รายงาน</w:t>
      </w:r>
      <w:r w:rsidRPr="00683F81">
        <w:rPr>
          <w:rFonts w:ascii="TH SarabunPSK" w:eastAsia="MS Mincho" w:hAnsi="TH SarabunPSK" w:cs="TH SarabunPSK" w:hint="cs"/>
          <w:b/>
          <w:bCs/>
          <w:sz w:val="40"/>
          <w:szCs w:val="40"/>
          <w:cs/>
          <w:lang w:eastAsia="ja-JP"/>
        </w:rPr>
        <w:t>การ</w:t>
      </w: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วิจัยในชั้นเรียน</w:t>
      </w:r>
    </w:p>
    <w:p w14:paraId="04EB66F1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เรื่อง</w:t>
      </w:r>
    </w:p>
    <w:p w14:paraId="55D8E70B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................................</w:t>
      </w: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247360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A6B16AB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951946E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9B838F8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3B6E696C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5CF1A38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52DA2D8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โดย</w:t>
      </w:r>
    </w:p>
    <w:p w14:paraId="02CD23C5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...........................................................................</w:t>
      </w:r>
    </w:p>
    <w:p w14:paraId="12E1F43E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กลุ่มสาระการเรียนรู้...................................................</w:t>
      </w:r>
    </w:p>
    <w:p w14:paraId="0163A06F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660E6563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1548778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32DDD93E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3E3E06A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8250185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EB8424E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โรงเรียนบดินทรเดชา (สิงห์ สิงหเสนี)</w:t>
      </w:r>
    </w:p>
    <w:p w14:paraId="1DD46EE6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สำนักงานเขตพื้นที่การศึกษามัธยมศึกษา เขต 2</w:t>
      </w:r>
    </w:p>
    <w:p w14:paraId="79AF28BF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กระทรวงศึกษาธิการ</w:t>
      </w:r>
    </w:p>
    <w:p w14:paraId="4FBB1442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704FEF8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7FB2A9FB" wp14:editId="04300AC8">
            <wp:extent cx="1343025" cy="17240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4582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บทคัดย่อ</w:t>
      </w:r>
    </w:p>
    <w:p w14:paraId="6C958F20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............ </w:t>
      </w:r>
    </w:p>
    <w:p w14:paraId="40A0A50D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 </w:t>
      </w:r>
    </w:p>
    <w:p w14:paraId="6DE8C93F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 </w:t>
      </w:r>
    </w:p>
    <w:p w14:paraId="167D7AD0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 </w:t>
      </w:r>
    </w:p>
    <w:p w14:paraId="66DD3A07" w14:textId="77777777" w:rsidR="00683F81" w:rsidRPr="00683F81" w:rsidRDefault="00683F81" w:rsidP="001902E9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*****************************************************************************</w:t>
      </w:r>
    </w:p>
    <w:p w14:paraId="50080EC9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การศึกษาครั้งนี้เป็นแบบ</w:t>
      </w:r>
      <w:r w:rsidRPr="00683F81">
        <w:rPr>
          <w:rFonts w:ascii="TH SarabunPSK" w:hAnsi="TH SarabunPSK" w:cs="TH SarabunPSK"/>
          <w:sz w:val="32"/>
          <w:szCs w:val="32"/>
        </w:rPr>
        <w:t>…………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</w:p>
    <w:p w14:paraId="602C129A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</w:p>
    <w:p w14:paraId="15D29921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 </w:t>
      </w:r>
    </w:p>
    <w:p w14:paraId="4B495224" w14:textId="77777777" w:rsid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56E11009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กลุ่มตัวอย่างที่ใช้คือ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 </w:t>
      </w:r>
    </w:p>
    <w:p w14:paraId="133104C3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 </w:t>
      </w:r>
    </w:p>
    <w:p w14:paraId="5A9057FF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ศึกษาได้แก่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14:paraId="6E8CC373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 </w:t>
      </w:r>
    </w:p>
    <w:p w14:paraId="29330F9C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14:paraId="26EA9ED4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14:paraId="11DBE59D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ผลการศึกษาพบว่า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 </w:t>
      </w:r>
    </w:p>
    <w:p w14:paraId="3C046D29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10DC8F6B" w14:textId="77777777" w:rsidR="00683F81" w:rsidRPr="00683F81" w:rsidRDefault="00545240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1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เป็นมาและความส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ำ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ัญของปัญหา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ดยย่อ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</w:p>
    <w:p w14:paraId="7876C752" w14:textId="77777777"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545240">
        <w:rPr>
          <w:rFonts w:ascii="TH SarabunPSK" w:hAnsi="TH SarabunPSK" w:cs="TH SarabunPSK"/>
          <w:sz w:val="32"/>
          <w:szCs w:val="32"/>
        </w:rPr>
        <w:t xml:space="preserve"> 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14:paraId="7FC9919E" w14:textId="77777777"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72E44BE9" w14:textId="77777777" w:rsidR="00683F81" w:rsidRPr="00683F81" w:rsidRDefault="00545240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นวคิดเชิงทฤษฎี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ดยย่อ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</w:p>
    <w:p w14:paraId="3B41310A" w14:textId="77777777" w:rsidR="00683F81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4F032F2A" w14:textId="77777777" w:rsidR="00545240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483532A0" w14:textId="77777777" w:rsidR="00545240" w:rsidRPr="00683F81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3BE41232" w14:textId="77777777" w:rsidR="00683F81" w:rsidRPr="00683F81" w:rsidRDefault="00683F81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3.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การวิจัย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379ADB7C" w14:textId="77777777" w:rsidR="00683F81" w:rsidRPr="00683F81" w:rsidRDefault="00545240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ิยามศัพท์เฉพาะ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4AE2FD49" w14:textId="77777777"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011BC02D" w14:textId="77777777" w:rsidR="00545240" w:rsidRDefault="00545240" w:rsidP="00683F8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20A82BFB" w14:textId="211EB239" w:rsidR="00683F81" w:rsidRPr="00683F81" w:rsidRDefault="00683F81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ธีด</w:t>
      </w:r>
      <w:r w:rsidR="001F37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ำ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นินการ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6EAC0769" w14:textId="77777777" w:rsidR="00683F81" w:rsidRP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1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ชาการ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58A53A92" w14:textId="77777777"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C4D92A" w14:textId="77777777" w:rsidR="00683F81" w:rsidRP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2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ลุ่มตัวอย่าง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7BCC1033" w14:textId="77777777"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965C9A" w14:textId="77777777"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3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ัวแปรที่ศึกษา</w:t>
      </w:r>
    </w:p>
    <w:p w14:paraId="496B6553" w14:textId="77777777"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แปรอิสระ...........................................................................................................................................</w:t>
      </w:r>
    </w:p>
    <w:p w14:paraId="381AF1C7" w14:textId="77777777"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CBA23D9" w14:textId="77777777" w:rsid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ตาม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</w:t>
      </w:r>
      <w:r w:rsidR="00545240">
        <w:rPr>
          <w:rFonts w:ascii="TH SarabunPSK" w:hAnsi="TH SarabunPSK" w:cs="TH SarabunPSK"/>
          <w:color w:val="auto"/>
          <w:sz w:val="32"/>
          <w:szCs w:val="32"/>
        </w:rPr>
        <w:t>...............................</w:t>
      </w:r>
    </w:p>
    <w:p w14:paraId="0BFE43C1" w14:textId="77777777" w:rsidR="00545240" w:rsidRP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47A09C6" w14:textId="77777777" w:rsidR="00683F81" w:rsidRPr="00683F81" w:rsidRDefault="00683F81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รอบแนวคิด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48D5AF6B" w14:textId="77777777" w:rsidR="00D65C01" w:rsidRDefault="00D65C01" w:rsidP="00D65C0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A533A" wp14:editId="06F7B73C">
                <wp:simplePos x="0" y="0"/>
                <wp:positionH relativeFrom="column">
                  <wp:posOffset>1371600</wp:posOffset>
                </wp:positionH>
                <wp:positionV relativeFrom="paragraph">
                  <wp:posOffset>153035</wp:posOffset>
                </wp:positionV>
                <wp:extent cx="1152525" cy="0"/>
                <wp:effectExtent l="0" t="76200" r="28575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7E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108pt;margin-top:12.05pt;width:90.7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683F81"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อิสระ</w:t>
      </w:r>
      <w:r w:rsidR="00683F81"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ตาม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48B78871" w14:textId="77777777" w:rsidR="00D65C01" w:rsidRPr="00683F81" w:rsidRDefault="00D65C01" w:rsidP="00D65C0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A3875" w14:textId="0A9F01A3" w:rsidR="00683F81" w:rsidRDefault="00683F81" w:rsidP="00C64CB1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4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การด</w:t>
      </w:r>
      <w:r w:rsidR="00E10DB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ำ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นินการวิจัย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7154BF6F" w14:textId="77777777"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C64CB1">
        <w:rPr>
          <w:rFonts w:ascii="TH SarabunPSK" w:hAnsi="TH SarabunPSK" w:cs="TH SarabunPSK" w:hint="cs"/>
          <w:color w:val="auto"/>
          <w:sz w:val="32"/>
          <w:szCs w:val="32"/>
          <w:cs/>
        </w:rPr>
        <w:t>การดำเนินการวิจัยในครั้งนี้ ผู้วิจัยได้กำหนดแผนการดำเนินการวิจัย ไว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621"/>
      </w:tblGrid>
      <w:tr w:rsidR="00C64CB1" w14:paraId="13BFE16B" w14:textId="77777777" w:rsidTr="00C64CB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B410AD8" w14:textId="77777777"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ดือนปี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6949F4AE" w14:textId="77777777"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53CACD9" w14:textId="77777777"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C64CB1" w14:paraId="10FCC055" w14:textId="77777777" w:rsidTr="00C64CB1">
        <w:tc>
          <w:tcPr>
            <w:tcW w:w="1526" w:type="dxa"/>
          </w:tcPr>
          <w:p w14:paraId="43377E84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14:paraId="42FD7415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05B1336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14:paraId="24A9348D" w14:textId="77777777" w:rsidTr="00C64CB1">
        <w:tc>
          <w:tcPr>
            <w:tcW w:w="1526" w:type="dxa"/>
          </w:tcPr>
          <w:p w14:paraId="4B6B3BD1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14:paraId="6BE2B0F1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2AAFC97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14:paraId="4B13920C" w14:textId="77777777" w:rsidTr="00C64CB1">
        <w:tc>
          <w:tcPr>
            <w:tcW w:w="1526" w:type="dxa"/>
          </w:tcPr>
          <w:p w14:paraId="0A51DD44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14:paraId="01A23D98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14:paraId="4821930F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14:paraId="7DA122BC" w14:textId="77777777" w:rsidTr="00C64CB1">
        <w:tc>
          <w:tcPr>
            <w:tcW w:w="1526" w:type="dxa"/>
          </w:tcPr>
          <w:p w14:paraId="48D6B55E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14:paraId="6FF8BD46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14:paraId="34821660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29BE798A" w14:textId="77777777" w:rsidR="00C64CB1" w:rsidRPr="00C64CB1" w:rsidRDefault="00C64CB1" w:rsidP="00C64CB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ก็บรวบรวมข้อมูล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4964B3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19A8D808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47CCD" w14:textId="77777777" w:rsidR="00C64CB1" w:rsidRPr="00C64CB1" w:rsidRDefault="00C64CB1" w:rsidP="00C64CB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5.6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วิเคราะห์ข้อมูล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E4B2C4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78AAF16D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FCD5E9" w14:textId="77777777" w:rsidR="00C64CB1" w:rsidRPr="00C64CB1" w:rsidRDefault="00C64CB1" w:rsidP="00C64CB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A73A78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407AB382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3E45589F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05658FCD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244A5C41" w14:textId="77777777" w:rsidR="00C64CB1" w:rsidRPr="00C64CB1" w:rsidRDefault="00C64CB1" w:rsidP="00C64CB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7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ภิปรายผล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53C1E69B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50B89C9A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555CA70C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5E814ECD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21B8E757" w14:textId="77777777"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เสนอแนะ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4D8FB86A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1DA2A31C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03583288" w14:textId="77777777"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9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โยชน์ที่คาดว่าจะได้รับ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69973836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69546148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524F60C" w14:textId="77777777"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0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อ้างอิง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560023F8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5E70B35D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249DE18F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57E2FE91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A4CF5CA" w14:textId="77777777" w:rsidR="00C64CB1" w:rsidRPr="00C64CB1" w:rsidRDefault="00C64CB1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64CB1">
        <w:rPr>
          <w:rFonts w:ascii="TH SarabunPSK" w:hAnsi="TH SarabunPSK" w:cs="TH SarabunPSK"/>
          <w:color w:val="auto"/>
          <w:sz w:val="32"/>
          <w:szCs w:val="32"/>
        </w:rPr>
        <w:t>*****************</w:t>
      </w:r>
    </w:p>
    <w:sectPr w:rsidR="00C64CB1" w:rsidRPr="00C64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F81"/>
    <w:rsid w:val="001902E9"/>
    <w:rsid w:val="001F37D5"/>
    <w:rsid w:val="003447AA"/>
    <w:rsid w:val="00545240"/>
    <w:rsid w:val="00683F81"/>
    <w:rsid w:val="00715BDF"/>
    <w:rsid w:val="00767883"/>
    <w:rsid w:val="00B7355A"/>
    <w:rsid w:val="00C64CB1"/>
    <w:rsid w:val="00D65C01"/>
    <w:rsid w:val="00E1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6A00E"/>
  <w15:docId w15:val="{B18E931C-0F01-4493-8674-EADBB00E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F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8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83F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6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9AD4-9509-41E9-BED6-65B35691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21</Words>
  <Characters>1950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ademic</cp:lastModifiedBy>
  <cp:revision>4</cp:revision>
  <cp:lastPrinted>2021-02-19T05:42:00Z</cp:lastPrinted>
  <dcterms:created xsi:type="dcterms:W3CDTF">2020-09-17T09:08:00Z</dcterms:created>
  <dcterms:modified xsi:type="dcterms:W3CDTF">2021-02-19T05:43:00Z</dcterms:modified>
</cp:coreProperties>
</file>